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800" w:firstLine="16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２</w:t>
      </w:r>
      <w:r w:rsidR="00461D53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C61CD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２</w:t>
      </w:r>
      <w:r w:rsidR="00461D53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lastRenderedPageBreak/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147EA3" w:rsidP="00147EA3">
      <w:pPr>
        <w:jc w:val="center"/>
        <w:rPr>
          <w:szCs w:val="21"/>
        </w:rPr>
      </w:pPr>
      <w:r w:rsidRPr="0034003B">
        <w:rPr>
          <w:rFonts w:hint="eastAsia"/>
          <w:szCs w:val="21"/>
        </w:rPr>
        <w:t>平成２</w:t>
      </w:r>
      <w:r w:rsidR="00FE5E07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申請に対する選考結果について</w:t>
      </w:r>
    </w:p>
    <w:p w:rsidR="00147EA3" w:rsidRPr="0034003B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平成２</w:t>
      </w:r>
      <w:r w:rsidR="00FE5E07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461D53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、その他理事長の指示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300" w:left="2100" w:hangingChars="700" w:hanging="1470"/>
        <w:jc w:val="left"/>
        <w:rPr>
          <w:szCs w:val="21"/>
        </w:rPr>
      </w:pPr>
      <w:r w:rsidRPr="0034003B">
        <w:rPr>
          <w:rFonts w:hint="eastAsia"/>
          <w:szCs w:val="21"/>
        </w:rPr>
        <w:t>平成２</w:t>
      </w:r>
      <w:r w:rsidR="00FE5E07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Pr="0034003B">
        <w:rPr>
          <w:rFonts w:hint="eastAsia"/>
          <w:szCs w:val="21"/>
        </w:rPr>
        <w:t>中止）承認申請書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２</w:t>
      </w:r>
      <w:r w:rsidR="00FE5E07" w:rsidRPr="0034003B">
        <w:rPr>
          <w:rFonts w:hint="eastAsia"/>
          <w:szCs w:val="21"/>
        </w:rPr>
        <w:t>３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２</w:t>
      </w:r>
      <w:r w:rsidR="00FE5E07" w:rsidRPr="0034003B">
        <w:rPr>
          <w:rFonts w:hint="eastAsia"/>
          <w:szCs w:val="21"/>
          <w:lang w:eastAsia="zh-CN"/>
        </w:rPr>
        <w:t>３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FE5E07" w:rsidRPr="0034003B">
        <w:rPr>
          <w:rFonts w:hint="eastAsia"/>
          <w:szCs w:val="21"/>
        </w:rPr>
        <w:t>２３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3D5653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２</w:t>
      </w:r>
      <w:r w:rsidR="00FE5E07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２</w:t>
      </w:r>
      <w:r w:rsidR="00B224A9" w:rsidRPr="0034003B">
        <w:rPr>
          <w:rFonts w:hint="eastAsia"/>
          <w:szCs w:val="21"/>
        </w:rPr>
        <w:t>３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3D5653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２</w:t>
      </w:r>
      <w:r w:rsidR="00FE5E07" w:rsidRPr="0034003B">
        <w:rPr>
          <w:rFonts w:hint="eastAsia"/>
          <w:szCs w:val="21"/>
        </w:rPr>
        <w:t>３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２</w:t>
      </w:r>
      <w:r w:rsidR="00FE5E07" w:rsidRPr="0034003B">
        <w:rPr>
          <w:rFonts w:hint="eastAsia"/>
          <w:szCs w:val="21"/>
        </w:rPr>
        <w:t>３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F70EBC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 xml:space="preserve"> </w:t>
      </w:r>
      <w:r w:rsidR="00574D28" w:rsidRPr="0034003B">
        <w:rPr>
          <w:rFonts w:hint="eastAsia"/>
          <w:szCs w:val="21"/>
          <w:lang w:eastAsia="zh-CN"/>
        </w:rPr>
        <w:t>(</w:t>
      </w:r>
      <w:r w:rsidR="00574D28" w:rsidRPr="0034003B">
        <w:rPr>
          <w:rFonts w:hint="eastAsia"/>
          <w:szCs w:val="21"/>
          <w:lang w:eastAsia="zh-CN"/>
        </w:rPr>
        <w:t>別紙１</w:t>
      </w:r>
      <w:r w:rsidR="00574D28" w:rsidRPr="0034003B">
        <w:rPr>
          <w:rFonts w:hint="eastAsia"/>
          <w:szCs w:val="21"/>
          <w:lang w:eastAsia="zh-CN"/>
        </w:rPr>
        <w:t>)</w:t>
      </w:r>
    </w:p>
    <w:p w:rsidR="00574D28" w:rsidRPr="0034003B" w:rsidRDefault="00147A35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事業（</w:t>
      </w:r>
      <w:r w:rsidR="00574D28" w:rsidRPr="0034003B">
        <w:rPr>
          <w:rFonts w:hint="eastAsia"/>
          <w:szCs w:val="21"/>
          <w:lang w:eastAsia="zh-CN"/>
        </w:rPr>
        <w:t>研修</w:t>
      </w:r>
      <w:r w:rsidRPr="0034003B">
        <w:rPr>
          <w:rFonts w:hint="eastAsia"/>
          <w:szCs w:val="21"/>
        </w:rPr>
        <w:t>）</w:t>
      </w:r>
      <w:r w:rsidR="00574D28" w:rsidRPr="0034003B">
        <w:rPr>
          <w:rFonts w:hint="eastAsia"/>
          <w:szCs w:val="21"/>
          <w:lang w:eastAsia="zh-CN"/>
        </w:rPr>
        <w:t>計画書</w:t>
      </w:r>
    </w:p>
    <w:p w:rsidR="00C110A2" w:rsidRPr="0034003B" w:rsidRDefault="00C110A2" w:rsidP="00C110A2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C110A2" w:rsidRPr="0034003B" w:rsidRDefault="00C110A2" w:rsidP="00C110A2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１　事業対象者</w:t>
      </w:r>
    </w:p>
    <w:tbl>
      <w:tblPr>
        <w:tblW w:w="8571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193"/>
        <w:gridCol w:w="1275"/>
        <w:gridCol w:w="993"/>
        <w:gridCol w:w="2126"/>
        <w:gridCol w:w="1984"/>
      </w:tblGrid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名</w:t>
            </w:r>
          </w:p>
        </w:tc>
        <w:tc>
          <w:tcPr>
            <w:tcW w:w="1275" w:type="dxa"/>
          </w:tcPr>
          <w:p w:rsidR="00C16415" w:rsidRPr="0034003B" w:rsidRDefault="00C16415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</w:t>
            </w:r>
          </w:p>
        </w:tc>
        <w:tc>
          <w:tcPr>
            <w:tcW w:w="993" w:type="dxa"/>
          </w:tcPr>
          <w:p w:rsidR="00C16415" w:rsidRPr="0034003B" w:rsidRDefault="00C16415" w:rsidP="00C16415">
            <w:pPr>
              <w:jc w:val="center"/>
              <w:rPr>
                <w:sz w:val="16"/>
                <w:szCs w:val="16"/>
              </w:rPr>
            </w:pPr>
            <w:r w:rsidRPr="0034003B"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126" w:type="dxa"/>
          </w:tcPr>
          <w:p w:rsidR="00C16415" w:rsidRPr="0034003B" w:rsidRDefault="00C16415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984" w:type="dxa"/>
          </w:tcPr>
          <w:p w:rsidR="00C16415" w:rsidRPr="0034003B" w:rsidRDefault="00C16415" w:rsidP="00C16415">
            <w:pPr>
              <w:jc w:val="center"/>
              <w:rPr>
                <w:sz w:val="16"/>
                <w:szCs w:val="16"/>
              </w:rPr>
            </w:pPr>
            <w:r w:rsidRPr="0034003B">
              <w:rPr>
                <w:rFonts w:hint="eastAsia"/>
                <w:sz w:val="16"/>
                <w:szCs w:val="16"/>
              </w:rPr>
              <w:t>専門医資格取得予定日</w:t>
            </w: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</w:tbl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２　自己や所属する施設の、該当専門分野の現状と課題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３　専門医資格取得までのスケジュール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４　補助を受けて実施しようとする専門医資格取得に向けての活動・事業の内容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５　当該専門医資格の取得による、高知県の医療への貢献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６　専門医取得後の計画</w:t>
      </w: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【作成上の留意事項】</w:t>
      </w:r>
    </w:p>
    <w:p w:rsidR="00C16415" w:rsidRDefault="00C16415" w:rsidP="00C16415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3D5653" w:rsidP="00E05CCF">
            <w:pPr>
              <w:rPr>
                <w:szCs w:val="21"/>
              </w:rPr>
            </w:pPr>
            <w:r w:rsidRPr="00F208D1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F208D1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F208D1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F208D1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F208D1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B7500" w:rsidRPr="00BB7500" w:rsidRDefault="00BB7500" w:rsidP="00BB7500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</w:t>
      </w:r>
      <w:r w:rsidRPr="00BB7500">
        <w:rPr>
          <w:rFonts w:hint="eastAsia"/>
          <w:szCs w:val="21"/>
        </w:rPr>
        <w:t>別紙５）</w:t>
      </w:r>
    </w:p>
    <w:p w:rsidR="00BB7500" w:rsidRPr="00BB7500" w:rsidRDefault="00BB7500" w:rsidP="00BB7500">
      <w:pPr>
        <w:jc w:val="center"/>
        <w:rPr>
          <w:szCs w:val="21"/>
        </w:rPr>
      </w:pPr>
      <w:r w:rsidRPr="00BB7500">
        <w:rPr>
          <w:rFonts w:hint="eastAsia"/>
          <w:szCs w:val="21"/>
        </w:rPr>
        <w:t>事業（</w:t>
      </w:r>
      <w:r w:rsidRPr="00BB7500">
        <w:rPr>
          <w:rFonts w:hint="eastAsia"/>
          <w:szCs w:val="21"/>
          <w:lang w:eastAsia="zh-CN"/>
        </w:rPr>
        <w:t>研修</w:t>
      </w:r>
      <w:r w:rsidRPr="00BB7500">
        <w:rPr>
          <w:rFonts w:hint="eastAsia"/>
          <w:szCs w:val="21"/>
        </w:rPr>
        <w:t>）報告書</w:t>
      </w:r>
    </w:p>
    <w:p w:rsidR="00BB7500" w:rsidRPr="00BB7500" w:rsidRDefault="00BB7500" w:rsidP="00BB7500">
      <w:pPr>
        <w:jc w:val="center"/>
        <w:rPr>
          <w:szCs w:val="21"/>
        </w:rPr>
      </w:pPr>
      <w:r w:rsidRPr="00BB7500">
        <w:rPr>
          <w:rFonts w:hint="eastAsia"/>
          <w:szCs w:val="21"/>
        </w:rPr>
        <w:t xml:space="preserve">　　　</w:t>
      </w:r>
    </w:p>
    <w:p w:rsidR="00BB7500" w:rsidRPr="00BB7500" w:rsidRDefault="00BB7500" w:rsidP="00BB7500">
      <w:pPr>
        <w:jc w:val="right"/>
        <w:rPr>
          <w:szCs w:val="21"/>
        </w:rPr>
      </w:pPr>
      <w:r w:rsidRPr="00BB7500">
        <w:rPr>
          <w:rFonts w:hint="eastAsia"/>
          <w:szCs w:val="21"/>
        </w:rPr>
        <w:t xml:space="preserve">　　　　　　　　　　　　　　　　　　　　　　　　　申請者　所属（　　　　　　）</w:t>
      </w:r>
    </w:p>
    <w:p w:rsidR="00BB7500" w:rsidRPr="00BB7500" w:rsidRDefault="00BB7500" w:rsidP="00BB7500">
      <w:pPr>
        <w:jc w:val="right"/>
        <w:rPr>
          <w:szCs w:val="21"/>
        </w:rPr>
      </w:pPr>
      <w:r w:rsidRPr="00BB7500">
        <w:rPr>
          <w:rFonts w:hint="eastAsia"/>
          <w:szCs w:val="21"/>
        </w:rPr>
        <w:t>氏名（　　　　　　）</w:t>
      </w: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１　補助申請時に計画した、専門医資格取得に向けての活動・事業の内容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２　事業実施期間</w:t>
      </w:r>
    </w:p>
    <w:p w:rsidR="00BB7500" w:rsidRPr="00BB7500" w:rsidRDefault="00BB7500" w:rsidP="00BB7500">
      <w:pPr>
        <w:ind w:firstLineChars="200" w:firstLine="420"/>
        <w:rPr>
          <w:szCs w:val="21"/>
        </w:rPr>
      </w:pPr>
      <w:r w:rsidRPr="00BB7500">
        <w:rPr>
          <w:rFonts w:hint="eastAsia"/>
          <w:szCs w:val="21"/>
        </w:rPr>
        <w:t xml:space="preserve">　　平成　　年　　月　　日〜平成　　年　　月　　日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３　活動実績の概要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3888"/>
        <w:gridCol w:w="2160"/>
        <w:gridCol w:w="2160"/>
      </w:tblGrid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216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開催場所</w:t>
            </w:r>
          </w:p>
        </w:tc>
        <w:tc>
          <w:tcPr>
            <w:tcW w:w="216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旅行期間</w:t>
            </w:r>
          </w:p>
        </w:tc>
      </w:tr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</w:tbl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08" w:type="dxa"/>
        <w:tblInd w:w="720" w:type="dxa"/>
        <w:tblLook w:val="04A0"/>
      </w:tblPr>
      <w:tblGrid>
        <w:gridCol w:w="2628"/>
        <w:gridCol w:w="5580"/>
      </w:tblGrid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学会名</w:t>
            </w:r>
          </w:p>
        </w:tc>
        <w:tc>
          <w:tcPr>
            <w:tcW w:w="558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発表内容</w:t>
            </w:r>
          </w:p>
        </w:tc>
      </w:tr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558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558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558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</w:tbl>
    <w:p w:rsidR="00BB7500" w:rsidRPr="00BB7500" w:rsidRDefault="00BB7500" w:rsidP="00BB7500">
      <w:pPr>
        <w:ind w:firstLineChars="200" w:firstLine="420"/>
        <w:rPr>
          <w:szCs w:val="21"/>
        </w:rPr>
      </w:pPr>
    </w:p>
    <w:p w:rsidR="00BB7500" w:rsidRPr="00BB7500" w:rsidRDefault="00BB7500" w:rsidP="00BB7500">
      <w:pPr>
        <w:ind w:firstLineChars="200" w:firstLine="420"/>
        <w:rPr>
          <w:szCs w:val="21"/>
        </w:rPr>
      </w:pPr>
      <w:r w:rsidRPr="00BB7500">
        <w:rPr>
          <w:rFonts w:hint="eastAsia"/>
          <w:szCs w:val="21"/>
        </w:rPr>
        <w:t>（３）作成した論文名</w:t>
      </w:r>
    </w:p>
    <w:tbl>
      <w:tblPr>
        <w:tblStyle w:val="a8"/>
        <w:tblW w:w="8208" w:type="dxa"/>
        <w:tblInd w:w="720" w:type="dxa"/>
        <w:tblLook w:val="04A0"/>
      </w:tblPr>
      <w:tblGrid>
        <w:gridCol w:w="3348"/>
        <w:gridCol w:w="2520"/>
        <w:gridCol w:w="2340"/>
      </w:tblGrid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論文名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234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掲載年月（予定を含む）</w:t>
            </w:r>
          </w:p>
        </w:tc>
      </w:tr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34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34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34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</w:tbl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lastRenderedPageBreak/>
        <w:t>４　当初目標からみた達成状況の自己評価（いずれかに○）</w:t>
      </w: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 xml:space="preserve">　　</w:t>
      </w:r>
      <w:r w:rsidRPr="00BB7500">
        <w:rPr>
          <w:szCs w:val="21"/>
        </w:rPr>
        <w:t>A</w:t>
      </w:r>
      <w:r w:rsidRPr="00BB7500">
        <w:rPr>
          <w:rFonts w:hint="eastAsia"/>
          <w:szCs w:val="21"/>
        </w:rPr>
        <w:t xml:space="preserve">（１００％以上の達成）　　</w:t>
      </w:r>
      <w:r w:rsidRPr="00BB7500">
        <w:rPr>
          <w:szCs w:val="21"/>
        </w:rPr>
        <w:t>B</w:t>
      </w:r>
      <w:r w:rsidRPr="00BB7500">
        <w:rPr>
          <w:rFonts w:hint="eastAsia"/>
          <w:szCs w:val="21"/>
        </w:rPr>
        <w:t xml:space="preserve">（ほぼ達成）　　</w:t>
      </w:r>
      <w:r w:rsidRPr="00BB7500">
        <w:rPr>
          <w:szCs w:val="21"/>
        </w:rPr>
        <w:t>C</w:t>
      </w:r>
      <w:r w:rsidRPr="00BB7500">
        <w:rPr>
          <w:rFonts w:hint="eastAsia"/>
          <w:szCs w:val="21"/>
        </w:rPr>
        <w:t>（不十分であった）</w:t>
      </w: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［評価理由］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５　来年度以降の計画</w:t>
      </w:r>
    </w:p>
    <w:p w:rsidR="00BB7500" w:rsidRPr="00BB7500" w:rsidRDefault="00BB7500" w:rsidP="00BB7500">
      <w:pPr>
        <w:ind w:left="420" w:hangingChars="200" w:hanging="420"/>
        <w:rPr>
          <w:szCs w:val="21"/>
        </w:rPr>
      </w:pPr>
    </w:p>
    <w:p w:rsidR="00BB7500" w:rsidRPr="00BB7500" w:rsidRDefault="00BB7500" w:rsidP="00BB7500">
      <w:pPr>
        <w:ind w:left="420" w:hangingChars="200" w:hanging="420"/>
        <w:rPr>
          <w:szCs w:val="21"/>
        </w:rPr>
      </w:pPr>
    </w:p>
    <w:p w:rsidR="00E60AF8" w:rsidRPr="00BB7500" w:rsidRDefault="00E60AF8">
      <w:pPr>
        <w:widowControl/>
        <w:jc w:val="left"/>
        <w:rPr>
          <w:szCs w:val="21"/>
        </w:rPr>
      </w:pPr>
      <w:r w:rsidRPr="00BB7500"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D1" w:rsidRDefault="00F208D1" w:rsidP="006307D1">
      <w:r>
        <w:separator/>
      </w:r>
    </w:p>
  </w:endnote>
  <w:endnote w:type="continuationSeparator" w:id="0">
    <w:p w:rsidR="00F208D1" w:rsidRDefault="00F208D1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D1" w:rsidRDefault="00F208D1" w:rsidP="006307D1">
      <w:r>
        <w:separator/>
      </w:r>
    </w:p>
  </w:footnote>
  <w:footnote w:type="continuationSeparator" w:id="0">
    <w:p w:rsidR="00F208D1" w:rsidRDefault="00F208D1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6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274D8"/>
    <w:rsid w:val="00031441"/>
    <w:rsid w:val="00046154"/>
    <w:rsid w:val="0005385D"/>
    <w:rsid w:val="00054E65"/>
    <w:rsid w:val="00055F0C"/>
    <w:rsid w:val="00060758"/>
    <w:rsid w:val="0007710B"/>
    <w:rsid w:val="00090A4C"/>
    <w:rsid w:val="00096F4C"/>
    <w:rsid w:val="000B0274"/>
    <w:rsid w:val="000B6E0E"/>
    <w:rsid w:val="000D060C"/>
    <w:rsid w:val="000D4C18"/>
    <w:rsid w:val="000E678B"/>
    <w:rsid w:val="000F5800"/>
    <w:rsid w:val="00100B29"/>
    <w:rsid w:val="00101177"/>
    <w:rsid w:val="00117B87"/>
    <w:rsid w:val="0012126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235E5E"/>
    <w:rsid w:val="00245944"/>
    <w:rsid w:val="00246210"/>
    <w:rsid w:val="0024712E"/>
    <w:rsid w:val="0026457F"/>
    <w:rsid w:val="00270E76"/>
    <w:rsid w:val="00271C1A"/>
    <w:rsid w:val="00280CD5"/>
    <w:rsid w:val="002868EC"/>
    <w:rsid w:val="002956E5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D40"/>
    <w:rsid w:val="003348E6"/>
    <w:rsid w:val="0033663D"/>
    <w:rsid w:val="0034003B"/>
    <w:rsid w:val="00346A3A"/>
    <w:rsid w:val="00354E3B"/>
    <w:rsid w:val="00356865"/>
    <w:rsid w:val="00375576"/>
    <w:rsid w:val="003777FC"/>
    <w:rsid w:val="003804C2"/>
    <w:rsid w:val="00391B77"/>
    <w:rsid w:val="00395263"/>
    <w:rsid w:val="00396AB7"/>
    <w:rsid w:val="003A35F1"/>
    <w:rsid w:val="003B177D"/>
    <w:rsid w:val="003B54F9"/>
    <w:rsid w:val="003C0CAB"/>
    <w:rsid w:val="003D03E8"/>
    <w:rsid w:val="003D2D00"/>
    <w:rsid w:val="003D378A"/>
    <w:rsid w:val="003D5653"/>
    <w:rsid w:val="003D67B6"/>
    <w:rsid w:val="004062C5"/>
    <w:rsid w:val="004121A1"/>
    <w:rsid w:val="0043091E"/>
    <w:rsid w:val="00441062"/>
    <w:rsid w:val="00444E08"/>
    <w:rsid w:val="00461D53"/>
    <w:rsid w:val="00464145"/>
    <w:rsid w:val="00467344"/>
    <w:rsid w:val="00480BDA"/>
    <w:rsid w:val="00483C86"/>
    <w:rsid w:val="00490DE5"/>
    <w:rsid w:val="0049178D"/>
    <w:rsid w:val="00496DEE"/>
    <w:rsid w:val="004A3CA5"/>
    <w:rsid w:val="004A404F"/>
    <w:rsid w:val="004A58E7"/>
    <w:rsid w:val="004F2ED7"/>
    <w:rsid w:val="00515A6F"/>
    <w:rsid w:val="0052169E"/>
    <w:rsid w:val="00524B93"/>
    <w:rsid w:val="00525EA9"/>
    <w:rsid w:val="005308FC"/>
    <w:rsid w:val="0053314E"/>
    <w:rsid w:val="005425A0"/>
    <w:rsid w:val="00574D28"/>
    <w:rsid w:val="00576229"/>
    <w:rsid w:val="005845DA"/>
    <w:rsid w:val="005C16CE"/>
    <w:rsid w:val="005C4D01"/>
    <w:rsid w:val="005C61CD"/>
    <w:rsid w:val="005E0FF1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A05E8"/>
    <w:rsid w:val="006A1097"/>
    <w:rsid w:val="006A3AD4"/>
    <w:rsid w:val="006A3AE5"/>
    <w:rsid w:val="006A78DC"/>
    <w:rsid w:val="006B091B"/>
    <w:rsid w:val="006B1706"/>
    <w:rsid w:val="006B5AAE"/>
    <w:rsid w:val="006B62F5"/>
    <w:rsid w:val="006C380C"/>
    <w:rsid w:val="006D169E"/>
    <w:rsid w:val="006E0A7A"/>
    <w:rsid w:val="006F21CD"/>
    <w:rsid w:val="006F6384"/>
    <w:rsid w:val="006F78A5"/>
    <w:rsid w:val="006F7A05"/>
    <w:rsid w:val="00701F43"/>
    <w:rsid w:val="007054C6"/>
    <w:rsid w:val="00707CE3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64C00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40EA8"/>
    <w:rsid w:val="008433BE"/>
    <w:rsid w:val="00876101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623"/>
    <w:rsid w:val="009349B8"/>
    <w:rsid w:val="009423F5"/>
    <w:rsid w:val="00957842"/>
    <w:rsid w:val="00960F30"/>
    <w:rsid w:val="00965366"/>
    <w:rsid w:val="00976AF6"/>
    <w:rsid w:val="00986D84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F2C39"/>
    <w:rsid w:val="009F4342"/>
    <w:rsid w:val="009F731E"/>
    <w:rsid w:val="00A06666"/>
    <w:rsid w:val="00A152AB"/>
    <w:rsid w:val="00A26F1D"/>
    <w:rsid w:val="00A5063E"/>
    <w:rsid w:val="00A52DB3"/>
    <w:rsid w:val="00A67E66"/>
    <w:rsid w:val="00A81D01"/>
    <w:rsid w:val="00A829CF"/>
    <w:rsid w:val="00A97056"/>
    <w:rsid w:val="00A9742E"/>
    <w:rsid w:val="00AA035E"/>
    <w:rsid w:val="00AA34AA"/>
    <w:rsid w:val="00AA4994"/>
    <w:rsid w:val="00AA4D68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B06420"/>
    <w:rsid w:val="00B10722"/>
    <w:rsid w:val="00B224A9"/>
    <w:rsid w:val="00B25935"/>
    <w:rsid w:val="00B3244A"/>
    <w:rsid w:val="00B326DD"/>
    <w:rsid w:val="00B43976"/>
    <w:rsid w:val="00B51C46"/>
    <w:rsid w:val="00B56FA2"/>
    <w:rsid w:val="00B70F8E"/>
    <w:rsid w:val="00B752AD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C10087"/>
    <w:rsid w:val="00C110A2"/>
    <w:rsid w:val="00C16415"/>
    <w:rsid w:val="00C25F54"/>
    <w:rsid w:val="00C278D5"/>
    <w:rsid w:val="00C35A1B"/>
    <w:rsid w:val="00C427D3"/>
    <w:rsid w:val="00C44367"/>
    <w:rsid w:val="00C52EB0"/>
    <w:rsid w:val="00C53E17"/>
    <w:rsid w:val="00C70381"/>
    <w:rsid w:val="00C800BA"/>
    <w:rsid w:val="00CA5466"/>
    <w:rsid w:val="00CB6124"/>
    <w:rsid w:val="00CC7887"/>
    <w:rsid w:val="00CE0D6A"/>
    <w:rsid w:val="00CE6D2E"/>
    <w:rsid w:val="00CF0146"/>
    <w:rsid w:val="00CF2049"/>
    <w:rsid w:val="00D13F46"/>
    <w:rsid w:val="00D20D60"/>
    <w:rsid w:val="00D26995"/>
    <w:rsid w:val="00D62534"/>
    <w:rsid w:val="00D77D1D"/>
    <w:rsid w:val="00D83773"/>
    <w:rsid w:val="00D87B59"/>
    <w:rsid w:val="00D90228"/>
    <w:rsid w:val="00DB08A3"/>
    <w:rsid w:val="00DB2D40"/>
    <w:rsid w:val="00DD1355"/>
    <w:rsid w:val="00DF0C21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503B"/>
    <w:rsid w:val="00EE774D"/>
    <w:rsid w:val="00EF2FEF"/>
    <w:rsid w:val="00EF34C9"/>
    <w:rsid w:val="00EF3C39"/>
    <w:rsid w:val="00F054E0"/>
    <w:rsid w:val="00F05CE6"/>
    <w:rsid w:val="00F104BE"/>
    <w:rsid w:val="00F208D1"/>
    <w:rsid w:val="00F22C5D"/>
    <w:rsid w:val="00F33593"/>
    <w:rsid w:val="00F47A8D"/>
    <w:rsid w:val="00F505D3"/>
    <w:rsid w:val="00F5230E"/>
    <w:rsid w:val="00F5514B"/>
    <w:rsid w:val="00F55D5D"/>
    <w:rsid w:val="00F70EBC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7E2C-68FC-4A28-AD38-E97C11A0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01-19T04:47:00Z</cp:lastPrinted>
  <dcterms:created xsi:type="dcterms:W3CDTF">2011-09-06T00:40:00Z</dcterms:created>
  <dcterms:modified xsi:type="dcterms:W3CDTF">2011-09-06T00:40:00Z</dcterms:modified>
</cp:coreProperties>
</file>